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B6AE6"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9CA0" w14:textId="77777777" w:rsidR="00DB6AE6" w:rsidRDefault="00DB6AE6" w:rsidP="00963F5B">
      <w:pPr>
        <w:spacing w:after="0" w:line="240" w:lineRule="auto"/>
      </w:pPr>
      <w:r>
        <w:separator/>
      </w:r>
    </w:p>
  </w:endnote>
  <w:endnote w:type="continuationSeparator" w:id="0">
    <w:p w14:paraId="5B623FE7" w14:textId="77777777" w:rsidR="00DB6AE6" w:rsidRDefault="00DB6AE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3A00" w14:textId="77777777" w:rsidR="00DB6AE6" w:rsidRDefault="00DB6AE6" w:rsidP="00963F5B">
      <w:pPr>
        <w:spacing w:after="0" w:line="240" w:lineRule="auto"/>
      </w:pPr>
      <w:r>
        <w:separator/>
      </w:r>
    </w:p>
  </w:footnote>
  <w:footnote w:type="continuationSeparator" w:id="0">
    <w:p w14:paraId="1FAF0B8D" w14:textId="77777777" w:rsidR="00DB6AE6" w:rsidRDefault="00DB6AE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B44E4"/>
    <w:rsid w:val="003E5836"/>
    <w:rsid w:val="003F3AEE"/>
    <w:rsid w:val="00402BEB"/>
    <w:rsid w:val="005002D1"/>
    <w:rsid w:val="00506860"/>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B6AE6"/>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FF7A1442CEC4A916B60295A990D15" ma:contentTypeVersion="10" ma:contentTypeDescription="Create a new document." ma:contentTypeScope="" ma:versionID="aebdda5f919a47c27e88e16ec398112c">
  <xsd:schema xmlns:xsd="http://www.w3.org/2001/XMLSchema" xmlns:xs="http://www.w3.org/2001/XMLSchema" xmlns:p="http://schemas.microsoft.com/office/2006/metadata/properties" xmlns:ns2="b1d8c4b9-8f8b-41a5-b9e9-12c8ee324af0" xmlns:ns3="3847528e-5701-4c89-b51b-76cbad51c723" targetNamespace="http://schemas.microsoft.com/office/2006/metadata/properties" ma:root="true" ma:fieldsID="99adc7bdd8534c0f4266aedd0f30358c" ns2:_="" ns3:_="">
    <xsd:import namespace="b1d8c4b9-8f8b-41a5-b9e9-12c8ee324af0"/>
    <xsd:import namespace="3847528e-5701-4c89-b51b-76cbad51c7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c4b9-8f8b-41a5-b9e9-12c8ee32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dc2e-7e98-4cbb-96e0-7acafb0fcd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7528e-5701-4c89-b51b-76cbad51c7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83f6d9-32f5-41a7-a2c9-0b7404563b14}" ma:internalName="TaxCatchAll" ma:showField="CatchAllData" ma:web="3847528e-5701-4c89-b51b-76cbad51c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8c4b9-8f8b-41a5-b9e9-12c8ee324af0">
      <Terms xmlns="http://schemas.microsoft.com/office/infopath/2007/PartnerControls"/>
    </lcf76f155ced4ddcb4097134ff3c332f>
    <TaxCatchAll xmlns="3847528e-5701-4c89-b51b-76cbad51c7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8971-2339-468B-8F6A-E48D93578905}">
  <ds:schemaRefs>
    <ds:schemaRef ds:uri="http://schemas.microsoft.com/sharepoint/v3/contenttype/forms"/>
  </ds:schemaRefs>
</ds:datastoreItem>
</file>

<file path=customXml/itemProps2.xml><?xml version="1.0" encoding="utf-8"?>
<ds:datastoreItem xmlns:ds="http://schemas.openxmlformats.org/officeDocument/2006/customXml" ds:itemID="{3710B037-513F-4505-AE3E-A22CE59C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c4b9-8f8b-41a5-b9e9-12c8ee324af0"/>
    <ds:schemaRef ds:uri="3847528e-5701-4c89-b51b-76cbad51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6406D-6A6B-4976-B8CA-62583124E8A4}">
  <ds:schemaRefs>
    <ds:schemaRef ds:uri="http://schemas.microsoft.com/office/2006/metadata/properties"/>
    <ds:schemaRef ds:uri="http://schemas.microsoft.com/office/infopath/2007/PartnerControls"/>
    <ds:schemaRef ds:uri="b1d8c4b9-8f8b-41a5-b9e9-12c8ee324af0"/>
    <ds:schemaRef ds:uri="3847528e-5701-4c89-b51b-76cbad51c723"/>
  </ds:schemaRefs>
</ds:datastoreItem>
</file>

<file path=customXml/itemProps4.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Gemma Coe</cp:lastModifiedBy>
  <cp:revision>4</cp:revision>
  <dcterms:created xsi:type="dcterms:W3CDTF">2022-03-17T14:25:00Z</dcterms:created>
  <dcterms:modified xsi:type="dcterms:W3CDTF">2025-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FF7A1442CEC4A916B60295A990D15</vt:lpwstr>
  </property>
  <property fmtid="{D5CDD505-2E9C-101B-9397-08002B2CF9AE}" pid="3" name="Order">
    <vt:r8>3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